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ergy Efficiency Can Deliver for Climate Policy Evidence from Machine Learning-Based Targeting</w:t>
      </w:r>
    </w:p>
    <w:p>
      <w:r>
        <w:t>Author:Peter Christensen, Paul Francisco, Erica Myers, Hansen Shao, Mateus Souz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几十年来，建筑节能一直是温室气体减排战略的基石。然而，影响评估显示，节能通常低于目前指导资金决策的工程模型预测。这造成了一个资源分配问题，阻碍了气候变化方面的进展。使用来自美国最大的能效项目的数据，我们证明了基于先前实现的结果预测改造影响的数据驱动方法比现状工程模型更准确。根据这些预测，针对高回报干预措施大大增加了净社会效益，从每投资一美元0.93美元增加到1.23美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7/w30467.pdf" TargetMode="External"/><Relationship Id="rId10" Type="http://schemas.openxmlformats.org/officeDocument/2006/relationships/hyperlink" Target="https://www.nber.org/papers/w304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